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91 vom 11. Februar 2026</w:t>
      </w:r>
    </w:p>
    <w:p>
      <w:r>
        <w:t>VS Kantonsgericht, 2026-02-11, FR</w:t>
      </w:r>
    </w:p>
    <w:p>
      <w:r>
        <w:rPr>
          <w:b/>
        </w:rPr>
        <w:t xml:space="preserve">Quelle: </w:t>
      </w:r>
      <w:r>
        <w:t>https://mcp.opencaselaw.ch/entscheid/vs_gerichte_S2 24 91</w:t>
      </w:r>
    </w:p>
    <w:p>
      <w:r>
        <w:t>FR: VS_GERICHTE S2 24 91 du 11 février 2026</w:t>
      </w:r>
    </w:p>
    <w:p>
      <w:r>
        <w:t>IT: VS_GERICHTE S2 24 91 del 11 febbraio 2026</w:t>
      </w:r>
    </w:p>
    <w:p>
      <w:pPr>
        <w:pStyle w:val="Heading2"/>
      </w:pPr>
      <w:r>
        <w:t>Erwägungen</w:t>
      </w:r>
    </w:p>
    <w:p>
      <w:r>
        <w:rPr>
          <w:b/>
        </w:rPr>
        <w:t>E. 1</w:t>
      </w:r>
    </w:p>
    <w:p>
      <w:r>
        <w:t>Selon l'article 1 alinéa 1 de la loi fédérale sur l'assurance-accidents (LAA), les dispositions de la loi fédérale sur la partie générale du droit des assurances sociales (LPGA) s'appliquent à l'assurance-accidents, à moins que la LAA n'y déroge expressément. Remis à la poste le 21 octobre 2024, le présent recours à l'encontre de la décision sur opposition du 20 septembre précédent, a été interjeté dans le délai légal de trente jours (art. 60 LPGA) et devant l’autorité compétente à raison du lieu et de la matière (art. 56, 57 et 58 LPGA ; art. 81a al. 1 loi cantonal sur la procédure et la juridiction administratives [LPJA]). Il répond par ailleurs aux autres conditions formelles de recevabilité (art. 61 let. b LPGA), de sorte qu’il convient d’entrer en matière.</w:t>
      </w:r>
    </w:p>
    <w:p>
      <w:r>
        <w:rPr>
          <w:b/>
        </w:rPr>
        <w:t>E. 2</w:t>
      </w:r>
    </w:p>
    <w:p>
      <w:r>
        <w:t>de cette disposition (arrêt du Tribunal fédéral 8C_665/2022 du 15 décembre 2022 consid. 3.3 et les références). Cet assouplissement des exigences formelles est justifié par le caractère de masse de la procédure en matière d’assurances sociales (arrêt du Tribunal fédéral 8C_434/2017 du 3 janvier 2018 consid. 5.2 ; SKOULIKAS / DÉFAGO GAUDIN, in : Commentaire romand, Loi sur la partie générale des assurances sociales, Bâle 2025, no 17 ad art. 49 LPGA). Toujours d’après la jurisprudence du Tribunal fédéral, la nullité d'une décision n'est admise que si le vice dont elle est entachée est particulièrement grave, si ce vice est manifeste ou du moins facilement décelable et si, en outre, la constatation de la nullité</w:t>
      </w:r>
    </w:p>
    <w:p>
      <w:r>
        <w:t>- 9 - ne met pas sérieusement en danger la sécurité du droit. Des vices de fond n'entraînent ainsi qu'exceptionnellement la nullité d'une décision. En revanche, de graves vices de procédure, de même que l'incompétence qualifiée de l'autorité qui a rendu la décision, sont des motifs de nullité (arrêts du Tribunal fédéral 8C_665/2022 précité consid. 3.4 et 2C_103/2023 du 13 septembre 2023 consid. 4.1 et les références). La nullité ne doit donc pas être admise facilement (ATF 130 II 430 consid. 3.3). Elle doit toutefois être relevée d’office en tout temps et par toute autorité chargée d’appliquer le droit (arrêt du Tribunal fédéral 8C_665/2022 précité consid. 3.4 et les références). Le défaut de signature d’une décision, respectivement d’une décision sur opposition, ne constitue pas d’office un vice particulièrement grave et irrémédiable justifiant l’admission de la nullité, quand bien même elle aurait dû être signée malgré l’absence d’exigence expresse d'une signature manuscrite dans les articles 49 et 52 alinéa 2 LPGA (arrêts du Tribunal fédéral 8C_665/2022 précité consid. 3.5 et 8C_355/2022 du 2 novembre 2022 consid. 3.6 et les références). Au surplus, l’annulation de la décision sur opposition querellée et le renvoi de l’affaire à l’intimée en raison de cette informalité heurterait les principes d’économie de procédure et de célérité, puisqu’il est possible de pronostiquer avec peu de doutes que la décision qui serait prise subséquemment par l’assurance serait matériellement identique à celle du 20 septembre 2024. Ainsi, toutes critiques sur ce point seraient rejetées.</w:t>
      </w:r>
    </w:p>
    <w:p>
      <w:r>
        <w:rPr>
          <w:b/>
        </w:rPr>
        <w:t>E. 2.1</w:t>
      </w:r>
    </w:p>
    <w:p>
      <w:r>
        <w:t>Selon la jurisprudence, aucune obligation générale de signature ne s'applique aux décisions relevant du droit des assurances sociales, une telle exigence ne découlant en particulier pas du principe de la forme écrite prévu par l’article 49 alinéa 1 LPGA, contrairement à ce qui prévaut dans le Code des obligations (cf. art. 13 al. 1 CO). En conséquence, la signature n'est pas requise par le droit fédéral pour la validité des décisions administratives, tant qu'elle n'est pas expressément exigée par une loi spéciale. Les dispositions concernant la décision sur opposition n'exigeant pas non plus de signature (cf. art. 52 al. 2 LPGA et art. 12 OPGA), il paraît logique de traiter la question de l'obligation de signature de la même manière pour les décisions et les décisions sur opposition, d'autant plus que ces dernières sont également des décisions au sens de l’article 5 de la loi fédérale sur la procédure administrative (PA), conformément à l’alinéa</w:t>
      </w:r>
    </w:p>
    <w:p>
      <w:r>
        <w:rPr>
          <w:b/>
        </w:rPr>
        <w:t>E. 2.2</w:t>
      </w:r>
    </w:p>
    <w:p>
      <w:r>
        <w:t>La Cour considère que la question de la preuve du défaut de signature peut rester ouverte en l’espèce, dès lors que le fait que l’intimée n’ait pas signé la décision sur opposition du 20 septembre 2024 ne constitue en tout état de cause pas en soi un vice suffisamment grave pour entraîner sa nullité. Il convient de tenir compte du fait que ladite décision a été correctement notifiée et que l’identité de son auteure ressort nommément de celle-ci. De plus, la signature manuscrite se trouvant tant sur la réponse au présent recours que sur la duplique atteste que la décision sur opposition correspond à la volonté réelle de son auteure. Ainsi, aucun élément ne permet de douter de l’identité et de l’authenticité de la décision sur opposition en cause. Dans ces circonstances, la Cour ne voit pas quel préjudice aurait subi la recourante en raison du défaut de notification reproché. Partant, la validité de la décision sur opposition attaquée ne saurait être remise en cause pour des raisons formelles.</w:t>
      </w:r>
    </w:p>
    <w:p>
      <w:r>
        <w:t>- 10 -</w:t>
      </w:r>
    </w:p>
    <w:p>
      <w:r>
        <w:rPr>
          <w:b/>
        </w:rPr>
        <w:t>E. 3</w:t>
      </w:r>
    </w:p>
    <w:p>
      <w:r>
        <w:t>Sur le fond, le présent litige porte sur le droit de la recourante au remboursement du traitement médical au-delà du 20 avril 2024, à l’octroi d’une rente d’invalidité de l’assurance-accidents et d’une IPAI. Comme indiqué plus haut, les griefs relatifs aux indemnités journalières font l’objet d’une procédure parallèle (S2 23 93).</w:t>
      </w:r>
    </w:p>
    <w:p>
      <w:r>
        <w:rPr>
          <w:b/>
        </w:rPr>
        <w:t>E. 3.1.1</w:t>
      </w:r>
    </w:p>
    <w:p>
      <w:r>
        <w:t>Selon l'article 6 alinéa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29 V 177 consid. 3.1, 119 V 335 consid. 1, 118 V 286 consid. 1b et les références) et adéquate avec l’événement assuré (ATF 129 V 177 consid. 3.2, 125 V 456 consid. 5a et les références). En cas d'atteinte à la santé physique, la causalité adéquate se recoupe toutefois largement avec la causalité naturelle, de sorte qu'elle ne joue pratiquement pas de rôle (ATF 140 V 356 consid. 3.2 et la référence ; arrêt du Tribunal fédéral 8C_404/2020 du 11 juin 2021 consid. 6.2.1).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seul fait que des symptômes douloureux ne se sont manifestés qu'après la survenance d'un accident ne suffit pas à établir un rapport de causalité naturelle avec cet accident (raisonnement « post hoc ergo propter hoc »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w:t>
      </w:r>
    </w:p>
    <w:p>
      <w:r>
        <w:t>- 11 - probable dans le cas particulier (ATF 129 V 177 consid. 3.1 ; arrêt du Tribunal fédéral 8C_169/2019 du 10 mars 2020 consid. 5.3). A défaut, le droit à des prestations fondées sur l'accident assuré doit être nié (ATF 142 V 435 consid. 1, 129 V 177 consid. 3.1, 129 V 402 consid. 4.3.1 et les références).</w:t>
      </w:r>
    </w:p>
    <w:p>
      <w:r>
        <w:rPr>
          <w:b/>
        </w:rPr>
        <w:t>E. 3.1.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Elle peut considérer qu'un fait est prouvé et renoncer à de plus amples mesures d'instruction lorsqu'au terme d'un examen objectif, elle ne conçoit plus de doutes sérieux sur l'existence de ce fait (ATF 130 III 321 consid. 3.2 et 125 V 351 consid. 3a).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Le cas échéant, l'autorité peut par ailleurs renoncer à l'administration d'une preuve, si elle acquiert la conviction, au terme d'une appréciation anticipée des preuves, qu'une telle mesure ne pourrait l'amener à modifier son opinion (ATF 144 II 427 consid. 3.1.3, 141 I 60 consid. 3.3,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w:t>
      </w:r>
    </w:p>
    <w:p>
      <w:r>
        <w:t>- 12 - Tribunal fédéral 4A_172/2013 du 1er octobre 2013 consid. 3.5).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142 V 58 consid. 5.1,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citées).</w:t>
      </w:r>
    </w:p>
    <w:p>
      <w:r>
        <w:rPr>
          <w:b/>
        </w:rPr>
        <w:t>E. 3.1.3</w:t>
      </w:r>
    </w:p>
    <w:p>
      <w:r>
        <w:t>En l’espèce, l’intimée a essentiellement fondé sa décision sur l’avis de la Dresse H _________, lequel a été rendu après examen de l’intégralité du dossier médical de la recourante. Les explications et conclusions du médecin d’assurance sont claires, exemptes de contradiction et dument motivées. Swica pouvait dès lors valablement reconnaître une pleine valeur probante au rapport du 10 mars 2024 ainsi qu’au complément du 19 septembre suivant (pièces 195 et 210). Concernant plus spécialement la question du lien de causalité entre les troubles de la recourante et l’événement accidentel du 16 mars 2022, il n’est pas contesté s’agissant des séquelles au genou gauche. Seul le lien de causalité avec les douleurs au niveau de la hanche (cuisse et pli de l’aine à gauche) est litigieux. Selon la Dresse H _________, la pathologie de la hanche et en relation tout au plus possible avec l’accident, au vu du bilan radiologique qui ne révélait pas de lésion structurelle traumatique récente mais indiquait la présence de quelques signes dégénératifs et de surcharge. L’étiologie pour cette pathologie étant multiple, il n’était pas possible d’en définir la cause, respectivement l’origine, au degré de la vraisemblance prépondérante. La recourante se réfère quant à elle au rapport du Dr G _________ (pièce 192), lequel ne lui vient cependant aucunement en aide, dans la mesure où il ne se prononce pas sur la question de la causalité et n’est donc pas suffisant pour remettre en cause l’avis du médecin d’assurance. C’est ainsi à juste titre que l’intimée a uniquement pris en considération les séquelles au genou gauche pour analyser le droit aux prestations d’assurance.</w:t>
      </w:r>
    </w:p>
    <w:p>
      <w:r>
        <w:t>- 13 -</w:t>
      </w:r>
    </w:p>
    <w:p>
      <w:r>
        <w:rPr>
          <w:b/>
        </w:rPr>
        <w:t>E. 3.2.1</w:t>
      </w:r>
    </w:p>
    <w:p>
      <w:r>
        <w:t>En cas d’atteinte à la santé due à un accident, l’assureur-accidents prend en charge le traitement médical (art. 10 ss LAA), les indemnités journalières (art. 16 ss LAA), la rente d’invalidité (art. 18 ss LAA) et l’indemnité pour atteinte à l’intégrité (art. 24 ss LAA). Selon l'article 10 alinéa 1 lettres a et b LAA, l'assuré a droit au traitement médical approprié des lésions résultant de l'accident, à savoir notamment au traitement ambulatoire dispensé par le médecin ou, sur prescription de ce dernier, par le personnel paramédical ainsi que par le chiropraticien, de même qu’aux médicaments et analyses ordonnés par le médecin. Le traitement médical au sens de l’article 10 LAA appartient, selon la jurisprudence fédérale, aux prestations provisoires (ATF 134 V 109 consid. 4.1 et 133 V 57 consid. 6.6 et 6.7). Il tend notamment à permettre à l’assuré de retourner le plus vite possible à son travail (HEINE, in : Kommentar zum Schweizerischen Sozialversicherungsrecht, Bundesgesetz über die Unfallversicherung, 2018, no 8 ad art. 10 ; FRÉSARD/MOSER- SZELESS, L'assurance-obligatoire, in : Schweizerisches Bundesverwaltungsrecht [SBVR], 3ème éd. 2016, no 192 ss p. 967). L’article 19 alinéa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notable de l'état de santé. A défaut, le cas doit être clos en suspendant les prestations temporaires et en examinant simultanément le droit à une rente d'invalidité et/ou à une indemnité pour atteinte à l'intégrité (ATF 144 V 354 consid. 4.1, 143 V 148 consid. 3.1.1 et 134 V 109 consid. 4.1, cités p. ex. in arrêt du Tribunal fédéral 8C_176/2023 du 6 décembre 2023 consid. 3). L'amélioration de l'état de santé se détermine notamment en fonction de l'augmentation ou de la récupération probable de la capacité de travail réduite par l'accident. L'utilisation du terme « sensible » par le législateur montre que l’amélioration que doit amener une</w:t>
      </w:r>
    </w:p>
    <w:p>
      <w:r>
        <w:t>- 14 -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du Tribunal fédéral 8C_176/2023 précité consid. 3 et les références ; GEERTSEN, in : Kommentar zum schweizerischen Sozialversicherungsrecht, op. cit. no 9 ad art. 19 et les références).</w:t>
      </w:r>
    </w:p>
    <w:p>
      <w:r>
        <w:rPr>
          <w:b/>
        </w:rPr>
        <w:t>E. 3.2.2</w:t>
      </w:r>
    </w:p>
    <w:p>
      <w:r>
        <w:t>In casu, l’intimée a considéré qu’aucune amélioration notable de l’état de santé de la recourante ne saurait être attendue des mesures de traitement ou thérapeutiques supplémentaires dès le 21 avril 2024, soit un an après l’arthroscopie du genou du 21 avril 2023. Les suites de l’accident de mars 2022, à savoir les seuls troubles du genou gauche (cf. consid. 3.1.3 ci-dessus), devaient donc être considérées comme stabilisées dès cette date. La Cour de céans ne trouve rien à redire à ce raisonnement, qui est compatible avec les conclusions de la Dresse H _________, qui considérait qu’il convenait de retenir une stabilité médicale dès le 22 août 2023 déjà mais préconisait tout de même la poursuite des séances de physiothérapie jusqu’à la mi-avril, et qui n’est pas contredit par les autres rapports médicaux au dossier. Celui du 19 février 2024 du Dr G _________, en particulier, ne fait qu’indiquer que la recourante continuait à se plaindre de douleurs à un genou gauche ne présentant plus de gonflement ni de blocage, mais qu’elle ne prenait plus de médicament antalgique ou anti-inflammatoire de façon régulière. Or, un simple état douloureux n’est pas incompatible avec une stabilité médicale. Dans sa réplique du 16 décembre 2024, la recourante fait valoir qu’elle suivait encore une thérapie et devait subir une nouvelle IRM du fait de ses douleurs. L’appréciation de son état de santé devait à tout le moins être reportée à une date postérieure à l’IRM et à la thérapie qui suivrait. Elle ne précise toutefois pas la nature exacte du suivi ni même les troubles concernés (genou ou hanche). Ces informations toutes générales ne sont en aucun cas suffisantes pour justifier de s’écarter de l’avis médical éclairé et motivé de la Dresse H _________. De même, le fait de continuer à produire des certificats</w:t>
      </w:r>
    </w:p>
    <w:p>
      <w:r>
        <w:t>- 15 - médicaux attestant d’une incapacité de travail sans plus de précision n’est pas déterminant. Au vu de ce qui précède, Swica était fondée à mettre fin à la prise en charge des frais de traitement, en tant que prestation temporaire, avec effet au 20 avril 2024, et à passer à l’examen de l’éventuel droit à une rente d’invalidité et/ou à une IPAI.</w:t>
      </w:r>
    </w:p>
    <w:p>
      <w:r>
        <w:rPr>
          <w:b/>
        </w:rPr>
        <w:t>E. 3.3.1</w:t>
      </w:r>
    </w:p>
    <w:p>
      <w:r>
        <w:t>Selon l'article 18 alinéa 1 LAA, l'assuré a droit à une rente d'invalidité s'il est invalide à 10 % au moins par suite d'un accident, pour autant que celui-ci soit survenu avant l’âge ordinaire de la retraite. Lorsqu’il est établi que la personne assurée doit changer de profession en vertu de l’obligation de réduire le dommage, le degré d’incapacité de travail déterminant pour le calcul de l’indemnité journalière correspond à la différence entre le revenu qui aurait pu être gagné dans l’ancienne profession si l’accident n’était pas survenu et le revenu que l’on pourrait raisonnablement attendre dans la nouvelle profession (ATF 114 V 281 consid. 3c).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39 V 28 consid. 3.3.2, 135 V 297 consid. 5.1, 134 V 322 consid. 4.1 et 129 V 222 consid. 4.3.1 ; arrêt du Tribunal fédéral 8C_679/2020 du 1er juillet 2021 consid. 5.1). En l'absence d'un revenu effectivement réalisé – soit lorsque la personne assurée, après la survenance de l'atteinte à la santé, n'a pas repris d'activité lucrative ou alors aucune activité normalement exigible –, le revenu avec invalidité peut être évalué sur la base de salaires fondés sur les données statistiques résultant de l'Enquête suisse sur la structure des salaires (ESS ; ATF 135 V 297 consid. 5.2 et 129 V 472 consid. 4.2.1 ; arrêts du Tribunal fédéral 8C_171/2021 du 11 décembre 2021 consid.3.3 et 4.3 et 9C_843/2015 du 7 avril 2016 consid. 5.2).</w:t>
      </w:r>
    </w:p>
    <w:p>
      <w:r>
        <w:t>- 16 -</w:t>
      </w:r>
    </w:p>
    <w:p>
      <w:r>
        <w:rPr>
          <w:b/>
        </w:rPr>
        <w:t>E. 3.3.2</w:t>
      </w:r>
    </w:p>
    <w:p>
      <w:r>
        <w:t>En l’occurrence, les médecins de la recourante ne se sont pas prononcés de façon circonstanciée sur la question de la capacité de travail dans une activité adaptée – l’incapacité dans l’activité usuelle de cuisinière étant admise – sur la seule base des troubles persistants en lien avec l’accident du 16 mars 2022, soit les atteintes au genou gauche. Sur ce point également, le rapport du 10 mars 2024 de la Dresse H _________, duquel il ressort que l’intéressée dispose d’une pleine capacité de travail, sans baisse de rendement, dans une activité adaptée respectant les limitations fonctionnelles (pas de port de charges répété de plus de 10-15 kg ni de charges uniques de plus de 20 kg, pas de position accroupie/à genoux répétée et/ou prolongée, pas de montée/descente répétée d’escaliers/échelles/échafaudages, pas de position statique prolongée, pas de mouvement de torsion, par de marche en terrain irrégulier ni de marche prolongée même en terrain plat, nécessité de changement régulier de position), ne saurait être mis en doute. Cela d’autant moins que le médecin d’assurance arrive à ce constat en se fondant essentiellement sur l’avis du Dr E _________, qui mentionnait le 22 août 2023 déjà (soit quatre mois post-opératoire), que la recourante n’avait plus de douleurs, que seul un léger gonflement du genou subsistait et qu’une reprise du travail (sans en préciser la nature) était éventuellement possible dès octobre 2023. L’ajout de la mention « à tout poste » sur les certificats d’incapacité de travail produits par l’intéressée ne suffit pas à faire douter du bien-fondé des conclusions du médecin d’assurance, dans la mesure où elle n’est pas motivée. La recourante ne conteste pas le calcul du taux d’invalidité. Elle fait tout au plus valoir que l’intimée aurait dû prendre en compte le fait qu’elle n’avait pas exercé de métier administratif (secrétaire médicale ou assistante de direction) depuis plus de 10 ans, ce qui réduisait son employabilité dans de tels postes. La Cour relève tout d’abord que c’est à juste titre que Swica a déterminé la perte économique de l’intéressée sur la base du revenu d’invalide qu’elle aurait pu obtenir dans une activité adaptée de secrétaire médicale, dès lors qu’elle suivait précisément une formation dans ce domaine à titre de mesure d’intervention précoce de l’AI. Il convient cependant de préciser que l’intimée aurait dû se baser sur le niveau de compétence 1 et non 2, en raison justement de la longue période durant laquelle la recourante n’avait pas travaillé dans ce secteur d’activité. Avec cet ajustement, le revenu d’invalide serait de 61'000 fr. (= 4700 fr. [selon la table ESS 2020] x 13). Adapté à la durée usuelle de travail de 41.7 heures par semaine et à l’évolution nominale des salaires (0.2 % en 2021 et 0.2 % en 2022 ; cf. statistiques de l’Office fédéral des statistiques), il s’élèverait à 63'951 fr. 80. Il resterait supérieur au revenu qu’elle percevait avant l’accident (54'600 fr.) qui, après adaptation à l’évolution des salaires, serait de 54'818 fr. 60. La perte de gain demeurerait ainsi nulle, n’ouvrant</w:t>
      </w:r>
    </w:p>
    <w:p>
      <w:r>
        <w:t>- 17 - pas de droit à une rente d’invalidité. La décision de Swica doit donc également être confirmée sur ce point.</w:t>
      </w:r>
    </w:p>
    <w:p>
      <w:r>
        <w:rPr>
          <w:b/>
        </w:rPr>
        <w:t>E. 3.4.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o 27 p. 97 ; arrêt du Tribunal fédéral 8C_459/2008 consid. 2.3 ;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w:t>
      </w:r>
    </w:p>
    <w:p>
      <w:r>
        <w:rPr>
          <w:b/>
        </w:rPr>
        <w:t>E. 3.4.2</w:t>
      </w:r>
    </w:p>
    <w:p>
      <w:r>
        <w:t>Dans un dernier grief, la recourante reproche à l’intimée de lui avoir refusé une IPAI en se fondant uniquement sur une détermination superficielle de la Dresse H _________, sans toutefois développer le moindre argument ni produire la moindre pièce médicale qui permettrait de s’en écarter. Comme mentionné au considérant précédent, il appartient avant tout aux médecins de constater objectivement quelles limitations subit l’assuré et d’estimer l’atteinte en résultant. En l’occurrence, dans un complément d’expertise adressé par courriel à Swica le 19 septembre 2024, la Dresse H _________ a indiqué que les plaintes séquellaires persistantes, lesquelles semblaient plutôt algiques et sans lien de causalité avec le traumatisme du genou (hanche), ne justifiaient pas l’octroi d’une IPAI. La Cour relève en outre que cet avis est corroboré par celui exprimé en date du 18 avril 2023 par le Dr F _________.</w:t>
      </w:r>
    </w:p>
    <w:p>
      <w:r>
        <w:t>- 18 - A défaut de facteurs médicaux objectifs contraires ou incompatibles, la Cour de céans ne peut écarter l’appréciation du médecin d’assurance qui, rappelons-le, bénéficie d’une pleine valeur probante. Partant, le refus de l’IPAI doit être confirmé.</w:t>
      </w:r>
    </w:p>
    <w:p>
      <w:r>
        <w:rPr>
          <w:b/>
        </w:rPr>
        <w:t>E. 3.5</w:t>
      </w:r>
    </w:p>
    <w:p>
      <w:r>
        <w:t>Dès lors que le rapport du 10 mars 2024 et le complément du 19 septembre suivant de la Dr H _________, portant notamment sur le lien de causalité entre les atteintes persistantes et l’accident du 16 mars 2022, sur la capacité de travail de la recourante dans une activité adaptée et sur le droit à une IPAI, revêtait une pleine valeur probante, il n’y a pas lieu de mettre en œuvre une nouvelle expertise médicale, telle que sollicitée par la recourante.</w:t>
      </w:r>
    </w:p>
    <w:p>
      <w:r>
        <w:rPr>
          <w:b/>
        </w:rPr>
        <w:t>E. 4</w:t>
      </w:r>
    </w:p>
    <w:p>
      <w:r>
        <w:t>Eu égard à ce qui précède, le recours du 21 octobre 2024, en tous points mal fondé, est rejeté et la décision sur opposition du 20 septembre 2024 confirmée.</w:t>
      </w:r>
    </w:p>
    <w:p>
      <w:r>
        <w:rPr>
          <w:b/>
        </w:rPr>
        <w:t>E. 5</w:t>
      </w:r>
    </w:p>
    <w:p>
      <w:r>
        <w:t>Il n’est pas perçu de frais (art. 61 let. fbis LPGA), la loi spéciale, en l’occurrence la LAA, n’en prévoyant pas. Vu l’issue de la cause, il n’est pas alloué de dépens (art. 61 let. g LPGA a contrario).</w:t>
      </w:r>
    </w:p>
    <w:p>
      <w:r>
        <w:t>Prononce</w:t>
      </w:r>
    </w:p>
    <w:p>
      <w:r>
        <w:t>1. Le recours est rejeté. 2. Il n'est pas perçu de frais, ni alloué de dépens. Sion, le 11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